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8505E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OTORFŰRÉSZ-KEZELŐ</w:t>
            </w:r>
            <w:r w:rsidR="00164527" w:rsidRPr="00164527">
              <w:rPr>
                <w:b/>
                <w:sz w:val="22"/>
                <w:szCs w:val="24"/>
              </w:rPr>
              <w:t xml:space="preserve"> OKJ </w:t>
            </w:r>
            <w:r>
              <w:rPr>
                <w:b/>
                <w:sz w:val="22"/>
                <w:szCs w:val="24"/>
              </w:rPr>
              <w:t>2</w:t>
            </w:r>
            <w:r w:rsidR="00164527" w:rsidRPr="00164527">
              <w:rPr>
                <w:b/>
                <w:sz w:val="22"/>
                <w:szCs w:val="24"/>
              </w:rPr>
              <w:t>1 62</w:t>
            </w:r>
            <w:r>
              <w:rPr>
                <w:b/>
                <w:sz w:val="22"/>
                <w:szCs w:val="24"/>
              </w:rPr>
              <w:t>3</w:t>
            </w:r>
            <w:r w:rsidR="00164527" w:rsidRPr="00164527">
              <w:rPr>
                <w:b/>
                <w:sz w:val="22"/>
                <w:szCs w:val="24"/>
              </w:rPr>
              <w:t xml:space="preserve"> 0</w:t>
            </w:r>
            <w:r>
              <w:rPr>
                <w:b/>
                <w:sz w:val="22"/>
                <w:szCs w:val="24"/>
              </w:rPr>
              <w:t>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>
              <w:rPr>
                <w:b/>
                <w:sz w:val="22"/>
                <w:szCs w:val="24"/>
              </w:rPr>
              <w:t>1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</w:t>
                      </w:r>
                      <w:bookmarkStart w:id="1" w:name="_GoBack"/>
                      <w:bookmarkEnd w:id="1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B6" w:rsidRDefault="003715B6" w:rsidP="001E73E4">
      <w:r>
        <w:separator/>
      </w:r>
    </w:p>
  </w:endnote>
  <w:endnote w:type="continuationSeparator" w:id="0">
    <w:p w:rsidR="003715B6" w:rsidRDefault="003715B6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BA" w:rsidRDefault="003D5B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BA" w:rsidRDefault="003D5B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B6" w:rsidRDefault="003715B6" w:rsidP="001E73E4">
      <w:r>
        <w:separator/>
      </w:r>
    </w:p>
  </w:footnote>
  <w:footnote w:type="continuationSeparator" w:id="0">
    <w:p w:rsidR="003715B6" w:rsidRDefault="003715B6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BA" w:rsidRDefault="003D5B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A7" w:rsidRPr="00ED5CA7" w:rsidRDefault="003D5BBA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bookmarkStart w:id="0" w:name="_GoBack"/>
    <w:r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36525</wp:posOffset>
          </wp:positionV>
          <wp:extent cx="1615440" cy="8534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BA" w:rsidRDefault="003D5BB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1147D1"/>
    <w:rsid w:val="00133AF2"/>
    <w:rsid w:val="00137F6A"/>
    <w:rsid w:val="001461C7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D33AE"/>
    <w:rsid w:val="00315CA8"/>
    <w:rsid w:val="00324C69"/>
    <w:rsid w:val="003715B6"/>
    <w:rsid w:val="003A231D"/>
    <w:rsid w:val="003D5BBA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76D13"/>
    <w:rsid w:val="007813E7"/>
    <w:rsid w:val="007C664F"/>
    <w:rsid w:val="007D31B1"/>
    <w:rsid w:val="00855A77"/>
    <w:rsid w:val="0085617D"/>
    <w:rsid w:val="00865CE2"/>
    <w:rsid w:val="0088505E"/>
    <w:rsid w:val="009305F8"/>
    <w:rsid w:val="009A2639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F40CE"/>
    <w:rsid w:val="00C33CE0"/>
    <w:rsid w:val="00C67E40"/>
    <w:rsid w:val="00CD0CBC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4F75-7CED-4C7A-B791-CE741A6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Katalin Czikkely</cp:lastModifiedBy>
  <cp:revision>4</cp:revision>
  <cp:lastPrinted>2019-05-07T13:50:00Z</cp:lastPrinted>
  <dcterms:created xsi:type="dcterms:W3CDTF">2019-05-07T13:51:00Z</dcterms:created>
  <dcterms:modified xsi:type="dcterms:W3CDTF">2019-05-31T08:24:00Z</dcterms:modified>
</cp:coreProperties>
</file>